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A5D1" w14:textId="38BF5D24" w:rsidR="004C792F" w:rsidRPr="002F462E" w:rsidRDefault="003E7CFD" w:rsidP="004C79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Iscrizione al modulo complementare per l'ottenimento del certificato FSEA di formatore/</w:t>
      </w:r>
      <w:proofErr w:type="spellStart"/>
      <w:r>
        <w:rPr>
          <w:rFonts w:ascii="Arial" w:hAnsi="Arial" w:cs="Arial"/>
          <w:b/>
          <w:sz w:val="28"/>
        </w:rPr>
        <w:t>trice</w:t>
      </w:r>
      <w:proofErr w:type="spellEnd"/>
    </w:p>
    <w:p w14:paraId="580B08AF" w14:textId="0C635D10" w:rsidR="004C792F" w:rsidRPr="00793504" w:rsidRDefault="004C792F" w:rsidP="002E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360" w:after="120"/>
        <w:ind w:left="212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orso: modulo complementare per l'ottenimento del certificato FSEA di form</w:t>
      </w:r>
      <w:r w:rsidR="002E054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ore/</w:t>
      </w:r>
      <w:proofErr w:type="spellStart"/>
      <w:r>
        <w:rPr>
          <w:rFonts w:ascii="Arial" w:hAnsi="Arial" w:cs="Arial"/>
          <w:sz w:val="24"/>
        </w:rPr>
        <w:t>trice</w:t>
      </w:r>
      <w:proofErr w:type="spellEnd"/>
    </w:p>
    <w:p w14:paraId="3A58FF89" w14:textId="77777777" w:rsidR="003E7CFD" w:rsidRPr="00793504" w:rsidRDefault="003E7CFD" w:rsidP="002E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Data del corso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40586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  <w:sz w:val="24"/>
            </w:rPr>
            <w:t>…………………………..</w:t>
          </w:r>
        </w:sdtContent>
      </w:sdt>
    </w:p>
    <w:p w14:paraId="034FFC12" w14:textId="77777777" w:rsidR="005E2DAB" w:rsidRPr="00793504" w:rsidRDefault="004C792F" w:rsidP="002E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Luogo del corso: Macolin</w:t>
      </w:r>
    </w:p>
    <w:p w14:paraId="2E85F517" w14:textId="77777777" w:rsidR="00280A24" w:rsidRDefault="00280A24" w:rsidP="00280A24">
      <w:pPr>
        <w:spacing w:before="120"/>
        <w:rPr>
          <w:rFonts w:ascii="Arial" w:hAnsi="Arial" w:cs="Arial"/>
          <w:sz w:val="24"/>
          <w:szCs w:val="24"/>
        </w:rPr>
      </w:pPr>
    </w:p>
    <w:p w14:paraId="64182FD3" w14:textId="77777777" w:rsidR="004C792F" w:rsidRPr="00793504" w:rsidRDefault="004C792F" w:rsidP="00280A24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Cognome: </w:t>
      </w:r>
      <w:sdt>
        <w:sdtPr>
          <w:rPr>
            <w:rFonts w:ascii="Arial" w:hAnsi="Arial" w:cs="Arial"/>
            <w:sz w:val="24"/>
            <w:szCs w:val="24"/>
          </w:rPr>
          <w:id w:val="2040587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  <w:sz w:val="24"/>
            </w:rPr>
            <w:t>………………………..........</w:t>
          </w:r>
        </w:sdtContent>
      </w:sdt>
      <w:r>
        <w:rPr>
          <w:rFonts w:ascii="Arial" w:hAnsi="Arial" w:cs="Arial"/>
          <w:sz w:val="24"/>
        </w:rPr>
        <w:tab/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2040589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  <w:sz w:val="24"/>
            </w:rPr>
            <w:t>………………………………</w:t>
          </w:r>
        </w:sdtContent>
      </w:sdt>
    </w:p>
    <w:p w14:paraId="0EEF928A" w14:textId="77777777" w:rsidR="004C792F" w:rsidRPr="00793504" w:rsidRDefault="004C792F" w:rsidP="00280A24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Indirizzo, NPA, località: </w:t>
      </w:r>
      <w:sdt>
        <w:sdtPr>
          <w:rPr>
            <w:rFonts w:ascii="Arial" w:hAnsi="Arial" w:cs="Arial"/>
            <w:sz w:val="24"/>
            <w:szCs w:val="24"/>
          </w:rPr>
          <w:id w:val="2040588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  <w:sz w:val="24"/>
            </w:rPr>
            <w:t>…………………………………………………………………..</w:t>
          </w:r>
        </w:sdtContent>
      </w:sdt>
    </w:p>
    <w:p w14:paraId="17D5664B" w14:textId="77777777" w:rsidR="004C792F" w:rsidRPr="00276AC6" w:rsidRDefault="004C792F" w:rsidP="00280A24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Tel.: </w:t>
      </w:r>
      <w:sdt>
        <w:sdtPr>
          <w:rPr>
            <w:rFonts w:ascii="Arial" w:hAnsi="Arial" w:cs="Arial"/>
            <w:sz w:val="24"/>
            <w:szCs w:val="24"/>
          </w:rPr>
          <w:id w:val="2040590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  <w:sz w:val="24"/>
            </w:rPr>
            <w:t>……………………………</w:t>
          </w:r>
        </w:sdtContent>
      </w:sdt>
      <w:r>
        <w:rPr>
          <w:rFonts w:ascii="Arial" w:hAnsi="Arial" w:cs="Arial"/>
          <w:sz w:val="24"/>
        </w:rPr>
        <w:tab/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2040591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  <w:sz w:val="24"/>
            </w:rPr>
            <w:t>…………………………………...</w:t>
          </w:r>
        </w:sdtContent>
      </w:sdt>
    </w:p>
    <w:p w14:paraId="70C1FA86" w14:textId="77777777" w:rsidR="004C792F" w:rsidRPr="00276AC6" w:rsidRDefault="004C792F" w:rsidP="00280A24">
      <w:pPr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N° banca dati. G+S/esa: </w:t>
      </w:r>
      <w:sdt>
        <w:sdtPr>
          <w:rPr>
            <w:rFonts w:ascii="Arial" w:hAnsi="Arial" w:cs="Arial"/>
            <w:sz w:val="24"/>
            <w:szCs w:val="24"/>
          </w:rPr>
          <w:id w:val="2040592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  <w:sz w:val="24"/>
            </w:rPr>
            <w:t>…………………………..</w:t>
          </w:r>
        </w:sdtContent>
      </w:sdt>
    </w:p>
    <w:p w14:paraId="5CB4D81F" w14:textId="77777777" w:rsidR="00280A24" w:rsidRPr="00276AC6" w:rsidRDefault="00280A24" w:rsidP="00CE33B7">
      <w:pPr>
        <w:ind w:right="-150"/>
        <w:rPr>
          <w:rFonts w:ascii="Arial" w:hAnsi="Arial" w:cs="Arial"/>
          <w:sz w:val="24"/>
          <w:szCs w:val="24"/>
        </w:rPr>
      </w:pPr>
    </w:p>
    <w:p w14:paraId="20D3F767" w14:textId="77777777" w:rsidR="003E7CFD" w:rsidRPr="00793504" w:rsidRDefault="004C792F" w:rsidP="00CE33B7">
      <w:pPr>
        <w:ind w:right="-1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La summenzionata esperta o il summenzionato esperto conferma di soddisfare le condizioni d’ammissione conformemente alla direttiva (riconoscimento valido di esperta ed esperto, 150 ore di pratica confermata).</w:t>
      </w:r>
    </w:p>
    <w:p w14:paraId="7EC6F199" w14:textId="77777777" w:rsidR="005A4585" w:rsidRPr="006830A1" w:rsidRDefault="005A4585" w:rsidP="004C7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La sottoscritta o il sottoscritto si impegna a versare la tassa di partecipazione di CHF 500 (incluse le spese per la certificazione, vitto, alloggio e documentazione) dopo la fine del modulo. La fattura viene inviata al più tardi un mese dopo la fine del modulo.</w:t>
      </w:r>
    </w:p>
    <w:p w14:paraId="312F69DA" w14:textId="77777777" w:rsidR="00E76CFF" w:rsidRDefault="004C792F" w:rsidP="00E7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onfermo i dati sopra indicati:</w:t>
      </w:r>
    </w:p>
    <w:p w14:paraId="02FC9FFF" w14:textId="77777777" w:rsidR="00DD7DAD" w:rsidRDefault="00DD7DAD" w:rsidP="00E76CFF">
      <w:pPr>
        <w:rPr>
          <w:rFonts w:ascii="Arial" w:hAnsi="Arial" w:cs="Arial"/>
          <w:sz w:val="24"/>
          <w:szCs w:val="24"/>
        </w:rPr>
      </w:pPr>
    </w:p>
    <w:p w14:paraId="3092BE46" w14:textId="77777777" w:rsidR="00E76CFF" w:rsidRDefault="004C792F" w:rsidP="00E7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Cognome, nome: </w:t>
      </w:r>
      <w:sdt>
        <w:sdtPr>
          <w:rPr>
            <w:rFonts w:ascii="Arial" w:hAnsi="Arial" w:cs="Arial"/>
            <w:sz w:val="24"/>
            <w:szCs w:val="24"/>
          </w:rPr>
          <w:id w:val="2040581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  <w:sz w:val="24"/>
            </w:rPr>
            <w:t>…………………………………………………………………….</w:t>
          </w:r>
        </w:sdtContent>
      </w:sdt>
    </w:p>
    <w:p w14:paraId="089A4599" w14:textId="77777777" w:rsidR="00E76CFF" w:rsidRPr="00E76CFF" w:rsidRDefault="004C792F" w:rsidP="00E7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Data, località: </w:t>
      </w:r>
      <w:sdt>
        <w:sdtPr>
          <w:rPr>
            <w:rFonts w:ascii="Arial" w:hAnsi="Arial" w:cs="Arial"/>
            <w:sz w:val="24"/>
            <w:szCs w:val="24"/>
          </w:rPr>
          <w:id w:val="2040582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  <w:sz w:val="24"/>
            </w:rPr>
            <w:t>………………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Firma: </w:t>
      </w:r>
      <w:sdt>
        <w:sdtPr>
          <w:rPr>
            <w:rFonts w:ascii="Arial" w:hAnsi="Arial" w:cs="Arial"/>
            <w:sz w:val="24"/>
            <w:szCs w:val="24"/>
          </w:rPr>
          <w:id w:val="2040583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  <w:sz w:val="24"/>
            </w:rPr>
            <w:t>…………….……………………..</w:t>
          </w:r>
        </w:sdtContent>
      </w:sdt>
    </w:p>
    <w:p w14:paraId="216CB19C" w14:textId="77777777" w:rsidR="00765D5B" w:rsidRDefault="00765D5B" w:rsidP="00E76CFF">
      <w:pPr>
        <w:rPr>
          <w:rFonts w:ascii="Arial" w:hAnsi="Arial" w:cs="Arial"/>
          <w:b/>
        </w:rPr>
      </w:pPr>
    </w:p>
    <w:p w14:paraId="61E67BE5" w14:textId="77777777" w:rsidR="005E2DAB" w:rsidRPr="00765D5B" w:rsidRDefault="005E2DAB" w:rsidP="00E7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Allegato: </w:t>
      </w:r>
      <w:r>
        <w:rPr>
          <w:rFonts w:ascii="Arial" w:hAnsi="Arial" w:cs="Arial"/>
          <w:sz w:val="24"/>
        </w:rPr>
        <w:t>copia della biografia sportiva personale della Banca dati nazionale dello sport, che può essere richiesta all'Ufficio cantonale dello sport o al segretariato dei corsi Sport dei giovani e degli adulti.</w:t>
      </w:r>
    </w:p>
    <w:p w14:paraId="622BF24E" w14:textId="77777777" w:rsidR="00280A24" w:rsidRDefault="00280A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FB8CAD" w14:textId="77777777" w:rsidR="00DD7DAD" w:rsidRPr="00DD7DAD" w:rsidRDefault="00DD7DAD" w:rsidP="00E76CFF">
      <w:pPr>
        <w:rPr>
          <w:rFonts w:ascii="Arial" w:hAnsi="Arial" w:cs="Arial"/>
        </w:rPr>
      </w:pPr>
    </w:p>
    <w:p w14:paraId="2F50A9BB" w14:textId="65E9FCBF" w:rsidR="00BF6242" w:rsidRPr="002F462E" w:rsidRDefault="00BF6242" w:rsidP="00BF62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Conferma di attività di formazione con adulti in relazione all'ottenimento del certificato FSEA di formatore/</w:t>
      </w:r>
      <w:proofErr w:type="spellStart"/>
      <w:r>
        <w:rPr>
          <w:rFonts w:ascii="Arial" w:hAnsi="Arial" w:cs="Arial"/>
          <w:b/>
          <w:sz w:val="28"/>
        </w:rPr>
        <w:t>trice</w:t>
      </w:r>
      <w:proofErr w:type="spellEnd"/>
    </w:p>
    <w:p w14:paraId="448C3F74" w14:textId="77777777" w:rsidR="00BF6242" w:rsidRPr="00A14F08" w:rsidRDefault="00BF6242" w:rsidP="00BF6242">
      <w:pPr>
        <w:rPr>
          <w:rFonts w:ascii="Arial" w:hAnsi="Arial" w:cs="Arial"/>
        </w:rPr>
      </w:pPr>
    </w:p>
    <w:p w14:paraId="536B1AC8" w14:textId="77777777" w:rsidR="00BF6242" w:rsidRPr="00A14F08" w:rsidRDefault="00BF6242" w:rsidP="00BF62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gnome, nome: </w:t>
      </w:r>
      <w:sdt>
        <w:sdtPr>
          <w:rPr>
            <w:rFonts w:ascii="Arial" w:hAnsi="Arial" w:cs="Arial"/>
          </w:rPr>
          <w:id w:val="2040593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</w:rPr>
            <w:t>_____________________________________________________</w:t>
          </w:r>
        </w:sdtContent>
      </w:sdt>
    </w:p>
    <w:p w14:paraId="4EEF5C19" w14:textId="77777777" w:rsidR="00BF6242" w:rsidRPr="00A14F08" w:rsidRDefault="00BF6242" w:rsidP="00BF6242">
      <w:pPr>
        <w:rPr>
          <w:rFonts w:ascii="Arial" w:hAnsi="Arial" w:cs="Arial"/>
        </w:rPr>
      </w:pPr>
    </w:p>
    <w:p w14:paraId="4FAD0512" w14:textId="77777777" w:rsidR="00BF6242" w:rsidRPr="0052050B" w:rsidRDefault="0096610E" w:rsidP="00BF6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Attività di formazione con adul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99"/>
        <w:gridCol w:w="1717"/>
        <w:gridCol w:w="3337"/>
        <w:gridCol w:w="1893"/>
      </w:tblGrid>
      <w:tr w:rsidR="00AA0FB6" w:rsidRPr="00A14F08" w14:paraId="1C7DC39B" w14:textId="77777777" w:rsidTr="00FD2BDE">
        <w:tc>
          <w:tcPr>
            <w:tcW w:w="1017" w:type="dxa"/>
          </w:tcPr>
          <w:p w14:paraId="3BA86326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*</w:t>
            </w:r>
          </w:p>
        </w:tc>
        <w:tc>
          <w:tcPr>
            <w:tcW w:w="1111" w:type="dxa"/>
          </w:tcPr>
          <w:p w14:paraId="45F079F4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*</w:t>
            </w:r>
          </w:p>
        </w:tc>
        <w:tc>
          <w:tcPr>
            <w:tcW w:w="1758" w:type="dxa"/>
          </w:tcPr>
          <w:p w14:paraId="3583549E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ta (con chi)</w:t>
            </w:r>
          </w:p>
        </w:tc>
        <w:tc>
          <w:tcPr>
            <w:tcW w:w="3452" w:type="dxa"/>
          </w:tcPr>
          <w:p w14:paraId="0A51F61C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(cosa)</w:t>
            </w:r>
          </w:p>
        </w:tc>
        <w:tc>
          <w:tcPr>
            <w:tcW w:w="1942" w:type="dxa"/>
          </w:tcPr>
          <w:p w14:paraId="055B594E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**</w:t>
            </w:r>
          </w:p>
        </w:tc>
      </w:tr>
      <w:tr w:rsidR="00AA0FB6" w:rsidRPr="00A14F08" w14:paraId="1BB866F3" w14:textId="77777777" w:rsidTr="00FD2BDE">
        <w:tc>
          <w:tcPr>
            <w:tcW w:w="1017" w:type="dxa"/>
          </w:tcPr>
          <w:p w14:paraId="1FC5C29D" w14:textId="77777777" w:rsidR="00BF6242" w:rsidRPr="00A14F08" w:rsidRDefault="00027B2E" w:rsidP="00AA0FB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111" w:type="dxa"/>
          </w:tcPr>
          <w:p w14:paraId="00C7C872" w14:textId="77777777" w:rsidR="00BF6242" w:rsidRPr="00A14F08" w:rsidRDefault="00027B2E" w:rsidP="00AA0FB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0B6174DD" w14:textId="77777777" w:rsidR="00BF6242" w:rsidRPr="00A14F08" w:rsidRDefault="00027B2E" w:rsidP="00AA0FB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4CD05A6" w14:textId="77777777" w:rsidR="00BF6242" w:rsidRPr="00A14F08" w:rsidRDefault="00027B2E" w:rsidP="00AA0FB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85E7B9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33235A39" w14:textId="77777777" w:rsidTr="00FD2BDE">
        <w:tc>
          <w:tcPr>
            <w:tcW w:w="1017" w:type="dxa"/>
          </w:tcPr>
          <w:p w14:paraId="0C5249A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4BE0492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76646EC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05FADF4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04545A9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BE80C0F" w14:textId="77777777" w:rsidTr="00FD2BDE">
        <w:tc>
          <w:tcPr>
            <w:tcW w:w="1017" w:type="dxa"/>
          </w:tcPr>
          <w:p w14:paraId="6E49059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026927C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1727218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533D3E8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F94009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13F122F" w14:textId="77777777" w:rsidTr="00FD2BDE">
        <w:tc>
          <w:tcPr>
            <w:tcW w:w="1017" w:type="dxa"/>
          </w:tcPr>
          <w:p w14:paraId="3023558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694A06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1ED9E45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2819801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755321A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888E63B" w14:textId="77777777" w:rsidTr="00FD2BDE">
        <w:tc>
          <w:tcPr>
            <w:tcW w:w="1017" w:type="dxa"/>
          </w:tcPr>
          <w:p w14:paraId="3BA95B2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6B19FAD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5EB8317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5B4E80B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DACC83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23DE632" w14:textId="77777777" w:rsidTr="00FD2BDE">
        <w:tc>
          <w:tcPr>
            <w:tcW w:w="1017" w:type="dxa"/>
          </w:tcPr>
          <w:p w14:paraId="56F5249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589E02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6568A7C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7AF89FC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F16A17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2D99C5E1" w14:textId="77777777" w:rsidTr="00FD2BDE">
        <w:tc>
          <w:tcPr>
            <w:tcW w:w="1017" w:type="dxa"/>
          </w:tcPr>
          <w:p w14:paraId="6BB4BEF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00EE96B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271D5FB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2CED27D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11E972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26F322AD" w14:textId="77777777" w:rsidTr="00FD2BDE">
        <w:tc>
          <w:tcPr>
            <w:tcW w:w="1017" w:type="dxa"/>
          </w:tcPr>
          <w:p w14:paraId="7F49153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31C0B07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483E568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1A8AC46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589D55D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314D8445" w14:textId="77777777" w:rsidTr="00FD2BDE">
        <w:tc>
          <w:tcPr>
            <w:tcW w:w="1017" w:type="dxa"/>
          </w:tcPr>
          <w:p w14:paraId="58860D34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29B5733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31129B7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1E3EA5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0FA1127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6698064C" w14:textId="77777777" w:rsidTr="00FD2BDE">
        <w:tc>
          <w:tcPr>
            <w:tcW w:w="1017" w:type="dxa"/>
          </w:tcPr>
          <w:p w14:paraId="05D8114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4D1B8BD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34D06FA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B591F0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5075D6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755287E7" w14:textId="77777777" w:rsidTr="00FD2BDE">
        <w:tc>
          <w:tcPr>
            <w:tcW w:w="1017" w:type="dxa"/>
          </w:tcPr>
          <w:p w14:paraId="71367A6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203D29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77B28B7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179C952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D12625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0D3ADB9C" w14:textId="77777777" w:rsidTr="00FD2BDE">
        <w:tc>
          <w:tcPr>
            <w:tcW w:w="1017" w:type="dxa"/>
          </w:tcPr>
          <w:p w14:paraId="7A349809" w14:textId="77777777" w:rsidR="00BF6242" w:rsidRPr="00A14F08" w:rsidRDefault="00AA0FB6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  <w:tc>
          <w:tcPr>
            <w:tcW w:w="1111" w:type="dxa"/>
          </w:tcPr>
          <w:p w14:paraId="4EB9797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3C76CA1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4339CB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B10C3F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607B356" w14:textId="77777777" w:rsidR="00BF6242" w:rsidRDefault="00BF6242" w:rsidP="00BF6242">
      <w:pPr>
        <w:rPr>
          <w:rFonts w:ascii="Arial" w:hAnsi="Arial" w:cs="Arial"/>
        </w:rPr>
      </w:pPr>
    </w:p>
    <w:p w14:paraId="10779E8C" w14:textId="77777777" w:rsidR="00CA7A70" w:rsidRDefault="00CA7A70" w:rsidP="00BF6242">
      <w:pPr>
        <w:rPr>
          <w:rFonts w:ascii="Arial" w:hAnsi="Arial" w:cs="Arial"/>
          <w:b/>
          <w:sz w:val="24"/>
          <w:szCs w:val="24"/>
        </w:rPr>
      </w:pPr>
    </w:p>
    <w:p w14:paraId="580A0C18" w14:textId="77777777" w:rsidR="00BF6242" w:rsidRPr="0052050B" w:rsidRDefault="00FC1FF2" w:rsidP="00BF6242">
      <w:pPr>
        <w:rPr>
          <w:rFonts w:ascii="Arial" w:hAnsi="Arial" w:cs="Arial"/>
          <w:sz w:val="24"/>
          <w:szCs w:val="24"/>
        </w:rPr>
      </w:pPr>
      <w:permStart w:id="158629863" w:edGrp="everyone"/>
      <w:permEnd w:id="158629863"/>
      <w:r>
        <w:rPr>
          <w:rFonts w:ascii="Arial" w:hAnsi="Arial" w:cs="Arial"/>
          <w:b/>
          <w:sz w:val="24"/>
        </w:rPr>
        <w:lastRenderedPageBreak/>
        <w:t>Altre attività di formazione con adul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99"/>
        <w:gridCol w:w="1420"/>
        <w:gridCol w:w="3634"/>
        <w:gridCol w:w="1893"/>
      </w:tblGrid>
      <w:tr w:rsidR="00BF6242" w:rsidRPr="00A14F08" w14:paraId="2B1853A8" w14:textId="77777777" w:rsidTr="005E2DAB">
        <w:tc>
          <w:tcPr>
            <w:tcW w:w="1017" w:type="dxa"/>
          </w:tcPr>
          <w:p w14:paraId="147EC725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*</w:t>
            </w:r>
          </w:p>
        </w:tc>
        <w:tc>
          <w:tcPr>
            <w:tcW w:w="1111" w:type="dxa"/>
          </w:tcPr>
          <w:p w14:paraId="5EAA826C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*</w:t>
            </w:r>
          </w:p>
        </w:tc>
        <w:tc>
          <w:tcPr>
            <w:tcW w:w="1447" w:type="dxa"/>
          </w:tcPr>
          <w:p w14:paraId="4E5A5AFA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ta (con chi)</w:t>
            </w:r>
          </w:p>
        </w:tc>
        <w:tc>
          <w:tcPr>
            <w:tcW w:w="3763" w:type="dxa"/>
          </w:tcPr>
          <w:p w14:paraId="7B60F851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(cosa)</w:t>
            </w:r>
          </w:p>
        </w:tc>
        <w:tc>
          <w:tcPr>
            <w:tcW w:w="1942" w:type="dxa"/>
          </w:tcPr>
          <w:p w14:paraId="522330EA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**</w:t>
            </w:r>
          </w:p>
        </w:tc>
      </w:tr>
      <w:tr w:rsidR="00BF6242" w:rsidRPr="00A14F08" w14:paraId="21F9289C" w14:textId="77777777" w:rsidTr="005E2DAB">
        <w:tc>
          <w:tcPr>
            <w:tcW w:w="1017" w:type="dxa"/>
          </w:tcPr>
          <w:p w14:paraId="5F4E14EB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11" w:type="dxa"/>
          </w:tcPr>
          <w:p w14:paraId="518560C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04DD766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3F13056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57C454E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26755B23" w14:textId="77777777" w:rsidTr="005E2DAB">
        <w:tc>
          <w:tcPr>
            <w:tcW w:w="1017" w:type="dxa"/>
          </w:tcPr>
          <w:p w14:paraId="6E97BF9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4E9DD24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1799DB1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0476082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F226B2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387AC2CB" w14:textId="77777777" w:rsidTr="005E2DAB">
        <w:tc>
          <w:tcPr>
            <w:tcW w:w="1017" w:type="dxa"/>
          </w:tcPr>
          <w:p w14:paraId="7F36086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6EC7A0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49135F0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07305CC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56395E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792CA9D7" w14:textId="77777777" w:rsidTr="005E2DAB">
        <w:tc>
          <w:tcPr>
            <w:tcW w:w="1017" w:type="dxa"/>
          </w:tcPr>
          <w:p w14:paraId="588FB39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BE9C3D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720B892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3F99091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CFE771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02BED074" w14:textId="77777777" w:rsidTr="005E2DAB">
        <w:tc>
          <w:tcPr>
            <w:tcW w:w="1017" w:type="dxa"/>
          </w:tcPr>
          <w:p w14:paraId="417C855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6113DAD4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51BEE5C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23812F2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DFA9F5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4E055E7F" w14:textId="77777777" w:rsidTr="005E2DAB">
        <w:tc>
          <w:tcPr>
            <w:tcW w:w="1017" w:type="dxa"/>
          </w:tcPr>
          <w:p w14:paraId="6D4FA67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23B10EA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5A8BDFB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312D23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4417542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54E611A0" w14:textId="77777777" w:rsidTr="005E2DAB">
        <w:tc>
          <w:tcPr>
            <w:tcW w:w="1017" w:type="dxa"/>
          </w:tcPr>
          <w:p w14:paraId="3F071CA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0EE32FC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3CAD8BF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68E02B7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7AEF99A4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081819DE" w14:textId="77777777" w:rsidTr="005E2DAB">
        <w:tc>
          <w:tcPr>
            <w:tcW w:w="1017" w:type="dxa"/>
          </w:tcPr>
          <w:p w14:paraId="193F1A7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24E6296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2CD04CA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E18BD5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62582D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4E9BDBEC" w14:textId="77777777" w:rsidTr="005E2DAB">
        <w:tc>
          <w:tcPr>
            <w:tcW w:w="1017" w:type="dxa"/>
          </w:tcPr>
          <w:p w14:paraId="1FA504E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8B9248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11BAFB0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D3D06E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93F5B3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7A88A813" w14:textId="77777777" w:rsidTr="005E2DAB">
        <w:tc>
          <w:tcPr>
            <w:tcW w:w="1017" w:type="dxa"/>
          </w:tcPr>
          <w:p w14:paraId="4C50BF6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0CAD37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102047CB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16EE10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55BACE4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513B9882" w14:textId="77777777" w:rsidTr="005E2DAB">
        <w:tc>
          <w:tcPr>
            <w:tcW w:w="1017" w:type="dxa"/>
          </w:tcPr>
          <w:p w14:paraId="67A4CDC5" w14:textId="77777777" w:rsidR="00BF6242" w:rsidRPr="00A14F08" w:rsidRDefault="00AA0FB6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  <w:tc>
          <w:tcPr>
            <w:tcW w:w="1111" w:type="dxa"/>
          </w:tcPr>
          <w:p w14:paraId="3876FBE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47AB622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14E14EB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29535B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568EF0" w14:textId="77777777" w:rsidR="00BF6242" w:rsidRPr="00A14F08" w:rsidRDefault="00BF6242" w:rsidP="003E0F7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* In totale devono essere comprovate almeno 150 ore di attività di formazione con adulti suddivise su un periodo di tempo di almeno due anni. ** Firma: se possibile dell’istituzione stessa, altrimenti autodichiarazione</w:t>
      </w:r>
    </w:p>
    <w:p w14:paraId="71B6739D" w14:textId="77777777" w:rsidR="00EA3F14" w:rsidRDefault="00EA3F14" w:rsidP="00BF6242">
      <w:pPr>
        <w:rPr>
          <w:rFonts w:ascii="Arial" w:hAnsi="Arial" w:cs="Arial"/>
        </w:rPr>
      </w:pPr>
    </w:p>
    <w:p w14:paraId="7F7E338F" w14:textId="77777777" w:rsidR="00BF6242" w:rsidRPr="00A14F08" w:rsidRDefault="00BF6242" w:rsidP="00BF6242">
      <w:pPr>
        <w:rPr>
          <w:rFonts w:ascii="Arial" w:hAnsi="Arial" w:cs="Arial"/>
        </w:rPr>
      </w:pPr>
      <w:r>
        <w:rPr>
          <w:rFonts w:ascii="Arial" w:hAnsi="Arial" w:cs="Arial"/>
        </w:rPr>
        <w:t>Confermo la veridicità dei dati summenzionati:</w:t>
      </w:r>
    </w:p>
    <w:p w14:paraId="278CF9F3" w14:textId="77777777" w:rsidR="00BF6242" w:rsidRPr="00A14F08" w:rsidRDefault="00BF6242" w:rsidP="00BF6242">
      <w:pPr>
        <w:rPr>
          <w:rFonts w:ascii="Arial" w:hAnsi="Arial" w:cs="Arial"/>
        </w:rPr>
      </w:pPr>
    </w:p>
    <w:p w14:paraId="665DA2A3" w14:textId="77777777" w:rsidR="00BF6242" w:rsidRPr="00A14F08" w:rsidRDefault="00BF6242" w:rsidP="00BF62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  <w:sdt>
        <w:sdtPr>
          <w:rPr>
            <w:rFonts w:ascii="Arial" w:hAnsi="Arial" w:cs="Arial"/>
          </w:rPr>
          <w:id w:val="2040604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</w:rPr>
            <w:t>___________</w:t>
          </w:r>
        </w:sdtContent>
      </w:sdt>
      <w:r>
        <w:rPr>
          <w:rFonts w:ascii="Arial" w:hAnsi="Arial" w:cs="Arial"/>
        </w:rPr>
        <w:t xml:space="preserve">Firma: </w:t>
      </w:r>
      <w:sdt>
        <w:sdtPr>
          <w:rPr>
            <w:rFonts w:ascii="Arial" w:hAnsi="Arial" w:cs="Arial"/>
          </w:rPr>
          <w:id w:val="2040605"/>
          <w:placeholder>
            <w:docPart w:val="DefaultPlaceholder_22675703"/>
          </w:placeholder>
        </w:sdtPr>
        <w:sdtEndPr/>
        <w:sdtContent>
          <w:r>
            <w:rPr>
              <w:rFonts w:ascii="Arial" w:hAnsi="Arial" w:cs="Arial"/>
            </w:rPr>
            <w:t>___________________________________</w:t>
          </w:r>
        </w:sdtContent>
      </w:sdt>
    </w:p>
    <w:p w14:paraId="31352C5F" w14:textId="77777777" w:rsidR="00BF6242" w:rsidRPr="00A14F08" w:rsidRDefault="00BF6242" w:rsidP="00BF6242">
      <w:pPr>
        <w:rPr>
          <w:rFonts w:ascii="Arial" w:hAnsi="Arial" w:cs="Arial"/>
        </w:rPr>
      </w:pPr>
    </w:p>
    <w:p w14:paraId="5FF3F43A" w14:textId="77777777" w:rsidR="00BF6242" w:rsidRDefault="00BF6242" w:rsidP="004C79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Da inoltrare all'indirizzo postale: UFSPO, Sport dei giovani e degli adulti, Kurswesen, 2532 Macolin </w:t>
      </w:r>
      <w:r>
        <w:rPr>
          <w:rFonts w:ascii="Arial" w:hAnsi="Arial" w:cs="Arial"/>
          <w:sz w:val="16"/>
        </w:rPr>
        <w:br/>
        <w:t xml:space="preserve">oppure all'indirizzo e-mail </w:t>
      </w:r>
      <w:hyperlink r:id="rId8" w:history="1">
        <w:r>
          <w:rPr>
            <w:rStyle w:val="Hyperlink"/>
            <w:rFonts w:ascii="Arial" w:hAnsi="Arial" w:cs="Arial"/>
            <w:sz w:val="16"/>
          </w:rPr>
          <w:t>sveb-zertifikat@baspo.admin.ch</w:t>
        </w:r>
      </w:hyperlink>
    </w:p>
    <w:p w14:paraId="2CED4C5C" w14:textId="77777777" w:rsidR="003E0F7D" w:rsidRDefault="003E0F7D" w:rsidP="003E5E72">
      <w:pPr>
        <w:spacing w:before="120" w:after="120"/>
        <w:rPr>
          <w:rFonts w:ascii="Arial" w:hAnsi="Arial" w:cs="Arial"/>
        </w:rPr>
      </w:pPr>
    </w:p>
    <w:p w14:paraId="26971F7E" w14:textId="77777777" w:rsidR="00643EE8" w:rsidRDefault="00643EE8" w:rsidP="003E5E7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zioni importanti:</w:t>
      </w:r>
    </w:p>
    <w:p w14:paraId="0E9FF5D9" w14:textId="77777777" w:rsidR="003E5E72" w:rsidRPr="003E5E72" w:rsidRDefault="003E5E72" w:rsidP="003E5E72">
      <w:pPr>
        <w:spacing w:before="120" w:after="120"/>
        <w:rPr>
          <w:rFonts w:ascii="Arial" w:hAnsi="Arial" w:cs="Arial"/>
        </w:rPr>
      </w:pPr>
    </w:p>
    <w:p w14:paraId="29A74DD7" w14:textId="77777777" w:rsidR="00643EE8" w:rsidRPr="009027CA" w:rsidRDefault="00643EE8" w:rsidP="003E5E72">
      <w:pPr>
        <w:spacing w:before="120" w:after="120"/>
        <w:rPr>
          <w:rFonts w:ascii="Arial" w:hAnsi="Arial" w:cs="Arial"/>
          <w:b/>
          <w:color w:val="000000"/>
          <w:lang w:eastAsia="de-CH"/>
        </w:rPr>
      </w:pPr>
      <w:r>
        <w:rPr>
          <w:rFonts w:ascii="Arial" w:hAnsi="Arial" w:cs="Arial"/>
          <w:b/>
          <w:color w:val="000000"/>
        </w:rPr>
        <w:t>Periodo delle attività da confermare</w:t>
      </w:r>
    </w:p>
    <w:p w14:paraId="1261F9F0" w14:textId="77777777" w:rsidR="00643EE8" w:rsidRPr="009027CA" w:rsidRDefault="00643EE8" w:rsidP="003E5E7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e 150 ore di pratica confermate devono essere svolte in un periodo di tempo di almeno due anni.</w:t>
      </w:r>
    </w:p>
    <w:p w14:paraId="53BE34F1" w14:textId="77777777" w:rsidR="00643EE8" w:rsidRPr="008602A9" w:rsidRDefault="008602A9" w:rsidP="003E5E7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à dei partecipanti</w:t>
      </w:r>
    </w:p>
    <w:p w14:paraId="4301E9B4" w14:textId="77777777" w:rsidR="008602A9" w:rsidRDefault="008602A9" w:rsidP="003E5E7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 partire dai 16 anni (fine scuola dell'obbligo)</w:t>
      </w:r>
    </w:p>
    <w:p w14:paraId="3B6F644D" w14:textId="77777777" w:rsidR="008602A9" w:rsidRPr="009027CA" w:rsidRDefault="008602A9" w:rsidP="003E5E72">
      <w:pPr>
        <w:spacing w:before="120" w:after="120"/>
        <w:rPr>
          <w:rFonts w:ascii="Arial" w:hAnsi="Arial" w:cs="Arial"/>
        </w:rPr>
      </w:pPr>
    </w:p>
    <w:p w14:paraId="3B67A382" w14:textId="77777777" w:rsidR="00643EE8" w:rsidRPr="00643EE8" w:rsidRDefault="00FC1FF2" w:rsidP="003E5E7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 attività di formazione con adulti si intendono:</w:t>
      </w:r>
    </w:p>
    <w:p w14:paraId="11F87B49" w14:textId="77777777" w:rsidR="00643EE8" w:rsidRPr="003B1474" w:rsidRDefault="00643EE8" w:rsidP="003E5E7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  <w:r>
        <w:rPr>
          <w:rFonts w:ascii="Arial" w:hAnsi="Arial" w:cs="Arial"/>
          <w:color w:val="000000"/>
        </w:rPr>
        <w:t>Attività classiche di conduzione di un corso con gruppi composti da almeno 3 adulti; un terzo può essere costituito da lezioni individuali, accompagnamento individuale.</w:t>
      </w:r>
    </w:p>
    <w:p w14:paraId="049E56D2" w14:textId="77777777" w:rsidR="00643EE8" w:rsidRPr="009027CA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</w:p>
    <w:p w14:paraId="49756BB6" w14:textId="77777777" w:rsidR="00643EE8" w:rsidRPr="009027CA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lang w:eastAsia="de-CH"/>
        </w:rPr>
      </w:pPr>
      <w:r>
        <w:rPr>
          <w:rFonts w:ascii="Arial" w:hAnsi="Arial" w:cs="Arial"/>
          <w:b/>
        </w:rPr>
        <w:t>Autenticazione</w:t>
      </w:r>
    </w:p>
    <w:p w14:paraId="38B21283" w14:textId="77777777" w:rsidR="00643EE8" w:rsidRPr="009027CA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de-CH"/>
        </w:rPr>
      </w:pPr>
      <w:r>
        <w:rPr>
          <w:rFonts w:ascii="Arial" w:hAnsi="Arial" w:cs="Arial"/>
        </w:rPr>
        <w:t>Le ore di pratica devono, nella misura del possibile, essere autenticate dalla firma del datore di lavoro/committente. I certificati/attestati di lavoro possono fungere da documenti probatori pertinenti. Qualora mancassero tali documenti, ad esempio nel caso di lavoratori/</w:t>
      </w:r>
      <w:proofErr w:type="spellStart"/>
      <w:r>
        <w:rPr>
          <w:rFonts w:ascii="Arial" w:hAnsi="Arial" w:cs="Arial"/>
        </w:rPr>
        <w:t>trici</w:t>
      </w:r>
      <w:proofErr w:type="spellEnd"/>
      <w:r>
        <w:rPr>
          <w:rFonts w:ascii="Arial" w:hAnsi="Arial" w:cs="Arial"/>
        </w:rPr>
        <w:t xml:space="preserve"> indipendenti, la candidata o il candidato può fornire un elenco che attesti le attività pratiche svolte, completato da documenti probatori pertinenti (ad es. valutazioni dei corsi, documenti amministrativi, contratti di locazione, ecc.).</w:t>
      </w:r>
    </w:p>
    <w:p w14:paraId="227D0CEC" w14:textId="77777777" w:rsidR="00643EE8" w:rsidRPr="00A14F08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</w:p>
    <w:p w14:paraId="326591B4" w14:textId="77777777" w:rsidR="00643EE8" w:rsidRPr="00A14F08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</w:p>
    <w:p w14:paraId="7D93634E" w14:textId="77777777" w:rsidR="00643EE8" w:rsidRPr="00A14F08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  <w:r>
        <w:rPr>
          <w:rFonts w:ascii="Arial" w:hAnsi="Arial" w:cs="Arial"/>
          <w:color w:val="000000"/>
        </w:rPr>
        <w:t>Per ulteriori dettagli riferirsi al foglio informativo FFA Controllo della pratica:</w:t>
      </w:r>
    </w:p>
    <w:p w14:paraId="1A559B07" w14:textId="77777777" w:rsidR="00643EE8" w:rsidRPr="00A14F08" w:rsidRDefault="002E054F" w:rsidP="003E5E72">
      <w:pPr>
        <w:spacing w:before="120" w:after="120"/>
        <w:rPr>
          <w:rFonts w:ascii="Arial" w:hAnsi="Arial" w:cs="Arial"/>
          <w:color w:val="000000"/>
          <w:lang w:eastAsia="de-CH"/>
        </w:rPr>
      </w:pPr>
      <w:hyperlink w:history="1">
        <w:r w:rsidR="00AB19E2">
          <w:rPr>
            <w:rStyle w:val="Hyperlink"/>
            <w:rFonts w:ascii="Arial" w:hAnsi="Arial" w:cs="Arial"/>
          </w:rPr>
          <w:t xml:space="preserve">www.alice.ch </w:t>
        </w:r>
      </w:hyperlink>
      <w:r w:rsidR="00AB19E2">
        <w:rPr>
          <w:rFonts w:ascii="Arial" w:hAnsi="Arial" w:cs="Arial"/>
        </w:rPr>
        <w:tab/>
        <w:t>Ricerca: «Foglio informativo controllo della pratica»</w:t>
      </w:r>
    </w:p>
    <w:p w14:paraId="61292066" w14:textId="77777777" w:rsidR="00643EE8" w:rsidRPr="00BF6242" w:rsidRDefault="00643EE8" w:rsidP="004C792F">
      <w:pPr>
        <w:rPr>
          <w:rFonts w:ascii="Arial" w:hAnsi="Arial" w:cs="Arial"/>
          <w:sz w:val="16"/>
          <w:szCs w:val="16"/>
        </w:rPr>
      </w:pPr>
    </w:p>
    <w:sectPr w:rsidR="00643EE8" w:rsidRPr="00BF6242" w:rsidSect="00D24D3A">
      <w:footerReference w:type="default" r:id="rId9"/>
      <w:headerReference w:type="first" r:id="rId10"/>
      <w:footerReference w:type="first" r:id="rId11"/>
      <w:pgSz w:w="11900" w:h="16840" w:code="9"/>
      <w:pgMar w:top="2268" w:right="1418" w:bottom="1701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A33A" w14:textId="77777777" w:rsidR="008B306F" w:rsidRDefault="008B306F">
      <w:r>
        <w:separator/>
      </w:r>
    </w:p>
  </w:endnote>
  <w:endnote w:type="continuationSeparator" w:id="0">
    <w:p w14:paraId="4829D83A" w14:textId="77777777" w:rsidR="008B306F" w:rsidRDefault="008B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auto"/>
        <w:sz w:val="24"/>
        <w:szCs w:val="24"/>
        <w:lang w:eastAsia="de-DE"/>
      </w:rPr>
      <w:id w:val="20406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auto"/>
            <w:sz w:val="24"/>
            <w:szCs w:val="24"/>
            <w:lang w:eastAsia="de-DE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57E02CB0" w14:textId="77777777" w:rsidR="008B306F" w:rsidRPr="009718F3" w:rsidRDefault="008B306F" w:rsidP="003E5E72">
            <w:pPr>
              <w:pStyle w:val="4Kopfzeile"/>
              <w:tabs>
                <w:tab w:val="clear" w:pos="1005"/>
                <w:tab w:val="right" w:pos="9637"/>
              </w:tabs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Ufficio federale dello sport UFSPO</w:t>
            </w:r>
          </w:p>
          <w:p w14:paraId="4E1F4BBB" w14:textId="77777777" w:rsidR="008B306F" w:rsidRPr="009718F3" w:rsidRDefault="008B306F" w:rsidP="003E5E72">
            <w:pPr>
              <w:pStyle w:val="4Kopfzeile"/>
              <w:tabs>
                <w:tab w:val="clear" w:pos="1005"/>
                <w:tab w:val="right" w:pos="9637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Sport dei giovani e degli adulti</w:t>
            </w:r>
          </w:p>
          <w:p w14:paraId="21A91F13" w14:textId="77777777" w:rsidR="008B306F" w:rsidRDefault="008B306F" w:rsidP="003E5E72">
            <w:pPr>
              <w:pStyle w:val="Fuzeile"/>
              <w:tabs>
                <w:tab w:val="left" w:pos="284"/>
              </w:tabs>
              <w:jc w:val="right"/>
            </w:pPr>
            <w:r>
              <w:rPr>
                <w:rFonts w:ascii="Arial" w:hAnsi="Arial" w:cs="Arial"/>
                <w:sz w:val="16"/>
              </w:rPr>
              <w:t xml:space="preserve">Pagina 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E5E7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1474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di 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E5E7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1474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019E315" w14:textId="77777777" w:rsidR="008B306F" w:rsidRPr="00CD4BDC" w:rsidRDefault="008B306F" w:rsidP="00CD4BDC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4FD3" w14:textId="7FDF62B1" w:rsidR="008B306F" w:rsidRPr="00FD2BDE" w:rsidRDefault="008B306F" w:rsidP="00D24D3A">
    <w:pPr>
      <w:pStyle w:val="Fuzeile"/>
      <w:tabs>
        <w:tab w:val="clear" w:pos="4536"/>
        <w:tab w:val="clear" w:pos="9072"/>
        <w:tab w:val="right" w:pos="9064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</w:rPr>
      <w:t>Ufficio federale dello sport UFSPO</w:t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sz w:val="16"/>
      </w:rPr>
      <w:t>28.3.2023</w:t>
    </w:r>
  </w:p>
  <w:p w14:paraId="12D53A68" w14:textId="77777777" w:rsidR="008B306F" w:rsidRPr="00FD2BDE" w:rsidRDefault="008B306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Sport dei giovani e degli adul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E67D" w14:textId="77777777" w:rsidR="008B306F" w:rsidRDefault="008B306F">
      <w:r>
        <w:separator/>
      </w:r>
    </w:p>
  </w:footnote>
  <w:footnote w:type="continuationSeparator" w:id="0">
    <w:p w14:paraId="69FE1DBD" w14:textId="77777777" w:rsidR="008B306F" w:rsidRDefault="008B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65A" w14:textId="77777777" w:rsidR="008B306F" w:rsidRDefault="008B306F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0AB131" wp14:editId="713C8D66">
          <wp:simplePos x="0" y="0"/>
          <wp:positionH relativeFrom="column">
            <wp:posOffset>3957320</wp:posOffset>
          </wp:positionH>
          <wp:positionV relativeFrom="paragraph">
            <wp:posOffset>-21590</wp:posOffset>
          </wp:positionV>
          <wp:extent cx="514350" cy="514350"/>
          <wp:effectExtent l="19050" t="0" r="0" b="0"/>
          <wp:wrapNone/>
          <wp:docPr id="6" name="Bild 6" descr="J+S_d_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+S_d_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B0971C6" wp14:editId="745E8C2C">
          <wp:extent cx="1023620" cy="546100"/>
          <wp:effectExtent l="19050" t="0" r="5080" b="0"/>
          <wp:docPr id="3" name="Bild 3" descr="esa_2f_ohne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a_2f_ohne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70902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4036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64E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233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4E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CC2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82FF6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66D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868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0AA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42143"/>
    <w:multiLevelType w:val="hybridMultilevel"/>
    <w:tmpl w:val="740EB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3654"/>
    <w:multiLevelType w:val="hybridMultilevel"/>
    <w:tmpl w:val="C14AA7B6"/>
    <w:lvl w:ilvl="0" w:tplc="06680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D7937"/>
    <w:multiLevelType w:val="hybridMultilevel"/>
    <w:tmpl w:val="12721F4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F"/>
    <w:rsid w:val="00016C76"/>
    <w:rsid w:val="00027B2E"/>
    <w:rsid w:val="00052C62"/>
    <w:rsid w:val="00062A45"/>
    <w:rsid w:val="000946BA"/>
    <w:rsid w:val="000C70A9"/>
    <w:rsid w:val="000E05D8"/>
    <w:rsid w:val="000F4AE3"/>
    <w:rsid w:val="00104EF0"/>
    <w:rsid w:val="00117931"/>
    <w:rsid w:val="001325EE"/>
    <w:rsid w:val="00162842"/>
    <w:rsid w:val="00205060"/>
    <w:rsid w:val="00243E33"/>
    <w:rsid w:val="002579F7"/>
    <w:rsid w:val="002604C3"/>
    <w:rsid w:val="002650DF"/>
    <w:rsid w:val="00276AC6"/>
    <w:rsid w:val="00280A24"/>
    <w:rsid w:val="00283B59"/>
    <w:rsid w:val="00286A4A"/>
    <w:rsid w:val="002A5661"/>
    <w:rsid w:val="002D63AD"/>
    <w:rsid w:val="002E054F"/>
    <w:rsid w:val="002E55DA"/>
    <w:rsid w:val="002F462E"/>
    <w:rsid w:val="002F79E8"/>
    <w:rsid w:val="00311890"/>
    <w:rsid w:val="00326BB7"/>
    <w:rsid w:val="00336F35"/>
    <w:rsid w:val="00370788"/>
    <w:rsid w:val="0038375E"/>
    <w:rsid w:val="003B1474"/>
    <w:rsid w:val="003C15A7"/>
    <w:rsid w:val="003C426F"/>
    <w:rsid w:val="003C5046"/>
    <w:rsid w:val="003D0220"/>
    <w:rsid w:val="003E0F7D"/>
    <w:rsid w:val="003E5E72"/>
    <w:rsid w:val="003E7CFD"/>
    <w:rsid w:val="00407F78"/>
    <w:rsid w:val="00443E7A"/>
    <w:rsid w:val="004550EB"/>
    <w:rsid w:val="004B4D50"/>
    <w:rsid w:val="004C792F"/>
    <w:rsid w:val="005063F0"/>
    <w:rsid w:val="0052050B"/>
    <w:rsid w:val="00521A01"/>
    <w:rsid w:val="00522099"/>
    <w:rsid w:val="0053770A"/>
    <w:rsid w:val="005833E1"/>
    <w:rsid w:val="005978F7"/>
    <w:rsid w:val="005A4585"/>
    <w:rsid w:val="005A6BB4"/>
    <w:rsid w:val="005C6E50"/>
    <w:rsid w:val="005C7571"/>
    <w:rsid w:val="005E2DAB"/>
    <w:rsid w:val="005F2C73"/>
    <w:rsid w:val="00643EE8"/>
    <w:rsid w:val="00671A51"/>
    <w:rsid w:val="00674A74"/>
    <w:rsid w:val="006830A1"/>
    <w:rsid w:val="00694BCA"/>
    <w:rsid w:val="006A24EB"/>
    <w:rsid w:val="007466C9"/>
    <w:rsid w:val="00753FFC"/>
    <w:rsid w:val="00765D5B"/>
    <w:rsid w:val="0078128B"/>
    <w:rsid w:val="00793504"/>
    <w:rsid w:val="007B6B92"/>
    <w:rsid w:val="007E7731"/>
    <w:rsid w:val="00805C70"/>
    <w:rsid w:val="00816654"/>
    <w:rsid w:val="00826174"/>
    <w:rsid w:val="008602A9"/>
    <w:rsid w:val="0087610B"/>
    <w:rsid w:val="00877C83"/>
    <w:rsid w:val="00885B7D"/>
    <w:rsid w:val="00890F0A"/>
    <w:rsid w:val="00895408"/>
    <w:rsid w:val="008B28F9"/>
    <w:rsid w:val="008B306F"/>
    <w:rsid w:val="00900B2F"/>
    <w:rsid w:val="0096610E"/>
    <w:rsid w:val="00966496"/>
    <w:rsid w:val="00971434"/>
    <w:rsid w:val="009718F3"/>
    <w:rsid w:val="00974136"/>
    <w:rsid w:val="009A1631"/>
    <w:rsid w:val="009F5BCE"/>
    <w:rsid w:val="00A47AAE"/>
    <w:rsid w:val="00A9379B"/>
    <w:rsid w:val="00AA0FB6"/>
    <w:rsid w:val="00AB19E2"/>
    <w:rsid w:val="00AC4AFA"/>
    <w:rsid w:val="00AC5A7F"/>
    <w:rsid w:val="00AD3722"/>
    <w:rsid w:val="00B143A4"/>
    <w:rsid w:val="00B16FC6"/>
    <w:rsid w:val="00B35F7B"/>
    <w:rsid w:val="00B36EC6"/>
    <w:rsid w:val="00B72A7C"/>
    <w:rsid w:val="00BE5112"/>
    <w:rsid w:val="00BF6242"/>
    <w:rsid w:val="00C408F7"/>
    <w:rsid w:val="00C7141B"/>
    <w:rsid w:val="00CA7A70"/>
    <w:rsid w:val="00CD03C5"/>
    <w:rsid w:val="00CD15DA"/>
    <w:rsid w:val="00CD4BDC"/>
    <w:rsid w:val="00CE33B7"/>
    <w:rsid w:val="00CE4EB1"/>
    <w:rsid w:val="00CF2EBB"/>
    <w:rsid w:val="00D058EB"/>
    <w:rsid w:val="00D13AEE"/>
    <w:rsid w:val="00D24D3A"/>
    <w:rsid w:val="00D465C8"/>
    <w:rsid w:val="00D63750"/>
    <w:rsid w:val="00D747CF"/>
    <w:rsid w:val="00D86D1D"/>
    <w:rsid w:val="00D87A78"/>
    <w:rsid w:val="00DA555D"/>
    <w:rsid w:val="00DD055B"/>
    <w:rsid w:val="00DD7DAD"/>
    <w:rsid w:val="00DE05CF"/>
    <w:rsid w:val="00DE5324"/>
    <w:rsid w:val="00DE7189"/>
    <w:rsid w:val="00DE7B10"/>
    <w:rsid w:val="00DF16E7"/>
    <w:rsid w:val="00E323B8"/>
    <w:rsid w:val="00E368B2"/>
    <w:rsid w:val="00E36ACB"/>
    <w:rsid w:val="00E42CE9"/>
    <w:rsid w:val="00E65CB3"/>
    <w:rsid w:val="00E74AC6"/>
    <w:rsid w:val="00E76CFF"/>
    <w:rsid w:val="00EA362E"/>
    <w:rsid w:val="00EA3F14"/>
    <w:rsid w:val="00EB7AA0"/>
    <w:rsid w:val="00ED4677"/>
    <w:rsid w:val="00EE4931"/>
    <w:rsid w:val="00F04027"/>
    <w:rsid w:val="00F37BE4"/>
    <w:rsid w:val="00FC1FF2"/>
    <w:rsid w:val="00FD1F12"/>
    <w:rsid w:val="00FD24A5"/>
    <w:rsid w:val="00FD2BDE"/>
    <w:rsid w:val="00FD33A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enu v:ext="edit" strokecolor="gray"/>
    </o:shapedefaults>
    <o:shapelayout v:ext="edit">
      <o:idmap v:ext="edit" data="1"/>
    </o:shapelayout>
  </w:shapeDefaults>
  <w:doNotEmbedSmartTags/>
  <w:decimalSymbol w:val="."/>
  <w:listSeparator w:val=";"/>
  <w14:docId w14:val="7837D451"/>
  <w15:docId w15:val="{C739438E-E3D5-4986-BE23-057837E2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9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46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46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46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46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46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465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465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465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465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4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6F4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CD4BDC"/>
  </w:style>
  <w:style w:type="paragraph" w:styleId="Sprechblasentext">
    <w:name w:val="Balloon Text"/>
    <w:basedOn w:val="Standard"/>
    <w:link w:val="SprechblasentextZchn"/>
    <w:rsid w:val="004C792F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4C792F"/>
    <w:rPr>
      <w:rFonts w:ascii="Tahoma" w:hAnsi="Tahoma" w:cs="Tahoma"/>
      <w:sz w:val="16"/>
      <w:szCs w:val="16"/>
      <w:lang w:val="it-CH" w:eastAsia="de-DE"/>
    </w:rPr>
  </w:style>
  <w:style w:type="character" w:styleId="Hyperlink">
    <w:name w:val="Hyperlink"/>
    <w:basedOn w:val="Absatz-Standardschriftart"/>
    <w:rsid w:val="00B143A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D2BDE"/>
    <w:rPr>
      <w:color w:val="808080"/>
    </w:rPr>
  </w:style>
  <w:style w:type="character" w:styleId="BesuchterLink">
    <w:name w:val="FollowedHyperlink"/>
    <w:basedOn w:val="Absatz-Standardschriftart"/>
    <w:rsid w:val="003E5E7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E5E72"/>
    <w:rPr>
      <w:sz w:val="24"/>
      <w:szCs w:val="24"/>
      <w:lang w:val="it-CH" w:eastAsia="de-DE"/>
    </w:rPr>
  </w:style>
  <w:style w:type="paragraph" w:customStyle="1" w:styleId="4Kopfzeile">
    <w:name w:val="4_Kopfzeile"/>
    <w:basedOn w:val="Standard"/>
    <w:autoRedefine/>
    <w:qFormat/>
    <w:rsid w:val="003E5E72"/>
    <w:pPr>
      <w:tabs>
        <w:tab w:val="left" w:pos="1005"/>
      </w:tabs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de-CH"/>
    </w:rPr>
  </w:style>
  <w:style w:type="paragraph" w:styleId="Abbildungsverzeichnis">
    <w:name w:val="table of figures"/>
    <w:basedOn w:val="Standard"/>
    <w:next w:val="Standard"/>
    <w:rsid w:val="00D465C8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D465C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465C8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it-CH" w:eastAsia="en-US"/>
    </w:rPr>
  </w:style>
  <w:style w:type="paragraph" w:styleId="Anrede">
    <w:name w:val="Salutation"/>
    <w:basedOn w:val="Standard"/>
    <w:next w:val="Standard"/>
    <w:link w:val="AnredeZchn"/>
    <w:rsid w:val="00D465C8"/>
  </w:style>
  <w:style w:type="character" w:customStyle="1" w:styleId="AnredeZchn">
    <w:name w:val="Anrede Zchn"/>
    <w:basedOn w:val="Absatz-Standardschriftart"/>
    <w:link w:val="Anrede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Aufzhlungszeichen">
    <w:name w:val="List Bullet"/>
    <w:basedOn w:val="Standard"/>
    <w:rsid w:val="00D465C8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D465C8"/>
    <w:pPr>
      <w:numPr>
        <w:numId w:val="5"/>
      </w:numPr>
      <w:contextualSpacing/>
    </w:pPr>
  </w:style>
  <w:style w:type="paragraph" w:styleId="Aufzhlungszeichen3">
    <w:name w:val="List Bullet 3"/>
    <w:basedOn w:val="Standard"/>
    <w:rsid w:val="00D465C8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D465C8"/>
    <w:pPr>
      <w:numPr>
        <w:numId w:val="7"/>
      </w:numPr>
      <w:contextualSpacing/>
    </w:pPr>
  </w:style>
  <w:style w:type="paragraph" w:styleId="Aufzhlungszeichen5">
    <w:name w:val="List Bullet 5"/>
    <w:basedOn w:val="Standard"/>
    <w:rsid w:val="00D465C8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D465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D465C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D465C8"/>
  </w:style>
  <w:style w:type="character" w:customStyle="1" w:styleId="DatumZchn">
    <w:name w:val="Datum Zchn"/>
    <w:basedOn w:val="Absatz-Standardschriftart"/>
    <w:link w:val="Datum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Dokumentstruktur">
    <w:name w:val="Document Map"/>
    <w:basedOn w:val="Standard"/>
    <w:link w:val="DokumentstrukturZchn"/>
    <w:rsid w:val="00D4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465C8"/>
    <w:rPr>
      <w:rFonts w:ascii="Tahoma" w:eastAsiaTheme="minorHAnsi" w:hAnsi="Tahoma" w:cs="Tahoma"/>
      <w:sz w:val="16"/>
      <w:szCs w:val="16"/>
      <w:lang w:val="it-CH" w:eastAsia="en-US"/>
    </w:rPr>
  </w:style>
  <w:style w:type="paragraph" w:styleId="E-Mail-Signatur">
    <w:name w:val="E-mail Signature"/>
    <w:basedOn w:val="Standard"/>
    <w:link w:val="E-Mail-SignaturZchn"/>
    <w:rsid w:val="00D465C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Endnotentext">
    <w:name w:val="endnote text"/>
    <w:basedOn w:val="Standard"/>
    <w:link w:val="EndnotentextZchn"/>
    <w:rsid w:val="00D465C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465C8"/>
    <w:rPr>
      <w:rFonts w:asciiTheme="minorHAnsi" w:eastAsiaTheme="minorHAnsi" w:hAnsiTheme="minorHAnsi" w:cstheme="minorBidi"/>
      <w:lang w:val="it-CH" w:eastAsia="en-US"/>
    </w:rPr>
  </w:style>
  <w:style w:type="paragraph" w:styleId="Fu-Endnotenberschrift">
    <w:name w:val="Note Heading"/>
    <w:basedOn w:val="Standard"/>
    <w:next w:val="Standard"/>
    <w:link w:val="Fu-EndnotenberschriftZchn"/>
    <w:rsid w:val="00D465C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Funotentext">
    <w:name w:val="footnote text"/>
    <w:basedOn w:val="Standard"/>
    <w:link w:val="FunotentextZchn"/>
    <w:rsid w:val="00D465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465C8"/>
    <w:rPr>
      <w:rFonts w:asciiTheme="minorHAnsi" w:eastAsiaTheme="minorHAnsi" w:hAnsiTheme="minorHAnsi" w:cstheme="minorBidi"/>
      <w:lang w:val="it-CH" w:eastAsia="en-US"/>
    </w:rPr>
  </w:style>
  <w:style w:type="paragraph" w:styleId="Gruformel">
    <w:name w:val="Closing"/>
    <w:basedOn w:val="Standard"/>
    <w:link w:val="GruformelZchn"/>
    <w:rsid w:val="00D465C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HTMLAdresse">
    <w:name w:val="HTML Address"/>
    <w:basedOn w:val="Standard"/>
    <w:link w:val="HTMLAdresseZchn"/>
    <w:rsid w:val="00D465C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D465C8"/>
    <w:rPr>
      <w:rFonts w:asciiTheme="minorHAnsi" w:eastAsiaTheme="minorHAnsi" w:hAnsiTheme="minorHAnsi" w:cstheme="minorBidi"/>
      <w:i/>
      <w:iCs/>
      <w:sz w:val="22"/>
      <w:szCs w:val="22"/>
      <w:lang w:val="it-CH" w:eastAsia="en-US"/>
    </w:rPr>
  </w:style>
  <w:style w:type="paragraph" w:styleId="HTMLVorformatiert">
    <w:name w:val="HTML Preformatted"/>
    <w:basedOn w:val="Standard"/>
    <w:link w:val="HTMLVorformatiertZchn"/>
    <w:rsid w:val="00D46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465C8"/>
    <w:rPr>
      <w:rFonts w:ascii="Consolas" w:eastAsiaTheme="minorHAnsi" w:hAnsi="Consolas" w:cstheme="minorBidi"/>
      <w:lang w:val="it-CH" w:eastAsia="en-US"/>
    </w:rPr>
  </w:style>
  <w:style w:type="paragraph" w:styleId="Index1">
    <w:name w:val="index 1"/>
    <w:basedOn w:val="Standard"/>
    <w:next w:val="Standard"/>
    <w:autoRedefine/>
    <w:rsid w:val="00D465C8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rsid w:val="00D465C8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rsid w:val="00D465C8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rsid w:val="00D465C8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rsid w:val="00D465C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rsid w:val="00D465C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rsid w:val="00D465C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rsid w:val="00D465C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rsid w:val="00D465C8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rsid w:val="00D465C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D4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65C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65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65C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it-CH" w:eastAsia="en-US"/>
    </w:rPr>
  </w:style>
  <w:style w:type="paragraph" w:styleId="KeinLeerraum">
    <w:name w:val="No Spacing"/>
    <w:uiPriority w:val="1"/>
    <w:qFormat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rsid w:val="00D465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465C8"/>
    <w:rPr>
      <w:rFonts w:asciiTheme="minorHAnsi" w:eastAsiaTheme="minorHAnsi" w:hAnsiTheme="minorHAnsi" w:cstheme="minorBidi"/>
      <w:lang w:val="it-CH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46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465C8"/>
    <w:rPr>
      <w:rFonts w:asciiTheme="minorHAnsi" w:eastAsiaTheme="minorHAnsi" w:hAnsiTheme="minorHAnsi" w:cstheme="minorBidi"/>
      <w:b/>
      <w:bCs/>
      <w:lang w:val="it-CH" w:eastAsia="en-US"/>
    </w:rPr>
  </w:style>
  <w:style w:type="paragraph" w:styleId="Liste">
    <w:name w:val="List"/>
    <w:basedOn w:val="Standard"/>
    <w:rsid w:val="00D465C8"/>
    <w:pPr>
      <w:ind w:left="283" w:hanging="283"/>
      <w:contextualSpacing/>
    </w:pPr>
  </w:style>
  <w:style w:type="paragraph" w:styleId="Liste2">
    <w:name w:val="List 2"/>
    <w:basedOn w:val="Standard"/>
    <w:rsid w:val="00D465C8"/>
    <w:pPr>
      <w:ind w:left="566" w:hanging="283"/>
      <w:contextualSpacing/>
    </w:pPr>
  </w:style>
  <w:style w:type="paragraph" w:styleId="Liste3">
    <w:name w:val="List 3"/>
    <w:basedOn w:val="Standard"/>
    <w:rsid w:val="00D465C8"/>
    <w:pPr>
      <w:ind w:left="849" w:hanging="283"/>
      <w:contextualSpacing/>
    </w:pPr>
  </w:style>
  <w:style w:type="paragraph" w:styleId="Liste4">
    <w:name w:val="List 4"/>
    <w:basedOn w:val="Standard"/>
    <w:rsid w:val="00D465C8"/>
    <w:pPr>
      <w:ind w:left="1132" w:hanging="283"/>
      <w:contextualSpacing/>
    </w:pPr>
  </w:style>
  <w:style w:type="paragraph" w:styleId="Liste5">
    <w:name w:val="List 5"/>
    <w:basedOn w:val="Standard"/>
    <w:rsid w:val="00D465C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465C8"/>
    <w:pPr>
      <w:ind w:left="720"/>
      <w:contextualSpacing/>
    </w:pPr>
  </w:style>
  <w:style w:type="paragraph" w:styleId="Listenfortsetzung">
    <w:name w:val="List Continue"/>
    <w:basedOn w:val="Standard"/>
    <w:rsid w:val="00D465C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D465C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D465C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D465C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D465C8"/>
    <w:pPr>
      <w:spacing w:after="120"/>
      <w:ind w:left="1415"/>
      <w:contextualSpacing/>
    </w:pPr>
  </w:style>
  <w:style w:type="paragraph" w:styleId="Listennummer">
    <w:name w:val="List Number"/>
    <w:basedOn w:val="Standard"/>
    <w:rsid w:val="00D465C8"/>
    <w:pPr>
      <w:numPr>
        <w:numId w:val="9"/>
      </w:numPr>
      <w:contextualSpacing/>
    </w:pPr>
  </w:style>
  <w:style w:type="paragraph" w:styleId="Listennummer2">
    <w:name w:val="List Number 2"/>
    <w:basedOn w:val="Standard"/>
    <w:rsid w:val="00D465C8"/>
    <w:pPr>
      <w:numPr>
        <w:numId w:val="10"/>
      </w:numPr>
      <w:contextualSpacing/>
    </w:pPr>
  </w:style>
  <w:style w:type="paragraph" w:styleId="Listennummer3">
    <w:name w:val="List Number 3"/>
    <w:basedOn w:val="Standard"/>
    <w:rsid w:val="00D465C8"/>
    <w:pPr>
      <w:numPr>
        <w:numId w:val="11"/>
      </w:numPr>
      <w:contextualSpacing/>
    </w:pPr>
  </w:style>
  <w:style w:type="paragraph" w:styleId="Listennummer4">
    <w:name w:val="List Number 4"/>
    <w:basedOn w:val="Standard"/>
    <w:rsid w:val="00D465C8"/>
    <w:pPr>
      <w:numPr>
        <w:numId w:val="12"/>
      </w:numPr>
      <w:contextualSpacing/>
    </w:pPr>
  </w:style>
  <w:style w:type="paragraph" w:styleId="Listennummer5">
    <w:name w:val="List Number 5"/>
    <w:basedOn w:val="Standard"/>
    <w:rsid w:val="00D465C8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465C8"/>
  </w:style>
  <w:style w:type="paragraph" w:styleId="Makrotext">
    <w:name w:val="macro"/>
    <w:link w:val="MakrotextZchn"/>
    <w:rsid w:val="00D46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D465C8"/>
    <w:rPr>
      <w:rFonts w:ascii="Consolas" w:eastAsiaTheme="minorHAnsi" w:hAnsi="Consolas" w:cstheme="minorBidi"/>
      <w:lang w:val="it-CH" w:eastAsia="en-US"/>
    </w:rPr>
  </w:style>
  <w:style w:type="paragraph" w:styleId="Nachrichtenkopf">
    <w:name w:val="Message Header"/>
    <w:basedOn w:val="Standard"/>
    <w:link w:val="NachrichtenkopfZchn"/>
    <w:rsid w:val="00D46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D465C8"/>
    <w:rPr>
      <w:rFonts w:asciiTheme="majorHAnsi" w:eastAsiaTheme="majorEastAsia" w:hAnsiTheme="majorHAnsi" w:cstheme="majorBidi"/>
      <w:sz w:val="24"/>
      <w:szCs w:val="24"/>
      <w:shd w:val="pct20" w:color="auto" w:fill="auto"/>
      <w:lang w:val="it-CH" w:eastAsia="en-US"/>
    </w:rPr>
  </w:style>
  <w:style w:type="paragraph" w:styleId="NurText">
    <w:name w:val="Plain Text"/>
    <w:basedOn w:val="Standard"/>
    <w:link w:val="NurTextZchn"/>
    <w:rsid w:val="00D465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465C8"/>
    <w:rPr>
      <w:rFonts w:ascii="Consolas" w:eastAsiaTheme="minorHAnsi" w:hAnsi="Consolas" w:cstheme="minorBidi"/>
      <w:sz w:val="21"/>
      <w:szCs w:val="21"/>
      <w:lang w:val="it-CH" w:eastAsia="en-US"/>
    </w:rPr>
  </w:style>
  <w:style w:type="paragraph" w:styleId="Rechtsgrundlagenverzeichnis">
    <w:name w:val="table of authorities"/>
    <w:basedOn w:val="Standard"/>
    <w:next w:val="Standard"/>
    <w:rsid w:val="00D465C8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rsid w:val="00D46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D465C8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D465C8"/>
    <w:pPr>
      <w:ind w:left="708"/>
    </w:pPr>
  </w:style>
  <w:style w:type="paragraph" w:styleId="Textkrper">
    <w:name w:val="Body Text"/>
    <w:basedOn w:val="Standard"/>
    <w:link w:val="TextkrperZchn"/>
    <w:rsid w:val="00D465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Textkrper2">
    <w:name w:val="Body Text 2"/>
    <w:basedOn w:val="Standard"/>
    <w:link w:val="Textkrper2Zchn"/>
    <w:rsid w:val="00D465C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Textkrper3">
    <w:name w:val="Body Text 3"/>
    <w:basedOn w:val="Standard"/>
    <w:link w:val="Textkrper3Zchn"/>
    <w:rsid w:val="00D465C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465C8"/>
    <w:rPr>
      <w:rFonts w:asciiTheme="minorHAnsi" w:eastAsiaTheme="minorHAnsi" w:hAnsiTheme="minorHAnsi" w:cstheme="minorBidi"/>
      <w:sz w:val="16"/>
      <w:szCs w:val="16"/>
      <w:lang w:val="it-CH" w:eastAsia="en-US"/>
    </w:rPr>
  </w:style>
  <w:style w:type="paragraph" w:styleId="Textkrper-Einzug2">
    <w:name w:val="Body Text Indent 2"/>
    <w:basedOn w:val="Standard"/>
    <w:link w:val="Textkrper-Einzug2Zchn"/>
    <w:rsid w:val="00D465C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Textkrper-Einzug3">
    <w:name w:val="Body Text Indent 3"/>
    <w:basedOn w:val="Standard"/>
    <w:link w:val="Textkrper-Einzug3Zchn"/>
    <w:rsid w:val="00D465C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D465C8"/>
    <w:rPr>
      <w:rFonts w:asciiTheme="minorHAnsi" w:eastAsiaTheme="minorHAnsi" w:hAnsiTheme="minorHAnsi" w:cstheme="minorBidi"/>
      <w:sz w:val="16"/>
      <w:szCs w:val="16"/>
      <w:lang w:val="it-CH" w:eastAsia="en-US"/>
    </w:rPr>
  </w:style>
  <w:style w:type="paragraph" w:styleId="Textkrper-Erstzeileneinzug">
    <w:name w:val="Body Text First Indent"/>
    <w:basedOn w:val="Textkrper"/>
    <w:link w:val="Textkrper-ErstzeileneinzugZchn"/>
    <w:rsid w:val="00D465C8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Textkrper-Zeileneinzug">
    <w:name w:val="Body Text Indent"/>
    <w:basedOn w:val="Standard"/>
    <w:link w:val="Textkrper-ZeileneinzugZchn"/>
    <w:rsid w:val="00D465C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D465C8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Titel">
    <w:name w:val="Title"/>
    <w:basedOn w:val="Standard"/>
    <w:next w:val="Standard"/>
    <w:link w:val="TitelZchn"/>
    <w:qFormat/>
    <w:rsid w:val="00D46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46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CH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D4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CH"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465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t-CH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465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t-CH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465C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t-CH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465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CH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465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CH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465C8"/>
    <w:rPr>
      <w:rFonts w:asciiTheme="majorHAnsi" w:eastAsiaTheme="majorEastAsia" w:hAnsiTheme="majorHAnsi" w:cstheme="majorBidi"/>
      <w:color w:val="404040" w:themeColor="text1" w:themeTint="BF"/>
      <w:lang w:val="it-CH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465C8"/>
    <w:rPr>
      <w:rFonts w:asciiTheme="majorHAnsi" w:eastAsiaTheme="majorEastAsia" w:hAnsiTheme="majorHAnsi" w:cstheme="majorBidi"/>
      <w:i/>
      <w:iCs/>
      <w:color w:val="404040" w:themeColor="text1" w:themeTint="BF"/>
      <w:lang w:val="it-CH" w:eastAsia="en-US"/>
    </w:rPr>
  </w:style>
  <w:style w:type="paragraph" w:styleId="Umschlagabsenderadresse">
    <w:name w:val="envelope return"/>
    <w:basedOn w:val="Standard"/>
    <w:rsid w:val="00D465C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D465C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D465C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D465C8"/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Untertitel">
    <w:name w:val="Subtitle"/>
    <w:basedOn w:val="Standard"/>
    <w:next w:val="Standard"/>
    <w:link w:val="UntertitelZchn"/>
    <w:qFormat/>
    <w:rsid w:val="00D46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46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CH" w:eastAsia="en-US"/>
    </w:rPr>
  </w:style>
  <w:style w:type="paragraph" w:styleId="Verzeichnis1">
    <w:name w:val="toc 1"/>
    <w:basedOn w:val="Standard"/>
    <w:next w:val="Standard"/>
    <w:autoRedefine/>
    <w:rsid w:val="00D465C8"/>
    <w:pPr>
      <w:spacing w:after="100"/>
    </w:pPr>
  </w:style>
  <w:style w:type="paragraph" w:styleId="Verzeichnis2">
    <w:name w:val="toc 2"/>
    <w:basedOn w:val="Standard"/>
    <w:next w:val="Standard"/>
    <w:autoRedefine/>
    <w:rsid w:val="00D465C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rsid w:val="00D465C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rsid w:val="00D465C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rsid w:val="00D465C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D465C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D465C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D465C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D465C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-mail:%20sveb-zertifikat@baspo.admi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BE42B-78D8-4FE1-89C1-491EFF4B0F28}"/>
      </w:docPartPr>
      <w:docPartBody>
        <w:p w:rsidR="00012C07" w:rsidRDefault="00ED4E03">
          <w:r w:rsidRPr="00A447F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E03"/>
    <w:rsid w:val="00012C07"/>
    <w:rsid w:val="000463A6"/>
    <w:rsid w:val="00165416"/>
    <w:rsid w:val="001C57EE"/>
    <w:rsid w:val="001E297F"/>
    <w:rsid w:val="00215364"/>
    <w:rsid w:val="00217862"/>
    <w:rsid w:val="00240613"/>
    <w:rsid w:val="00301A29"/>
    <w:rsid w:val="003A7011"/>
    <w:rsid w:val="004B09BC"/>
    <w:rsid w:val="004D5893"/>
    <w:rsid w:val="007B0D59"/>
    <w:rsid w:val="009F5C10"/>
    <w:rsid w:val="00B17DC7"/>
    <w:rsid w:val="00C62792"/>
    <w:rsid w:val="00CF3CA9"/>
    <w:rsid w:val="00E74992"/>
    <w:rsid w:val="00ED4E03"/>
    <w:rsid w:val="00FC247D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C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70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6DBE41CC-7144-44ED-B544-39C20579F85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 esa-Leiterinnen</vt:lpstr>
    </vt:vector>
  </TitlesOfParts>
  <Company>Freiburghaus und Partner AG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 esa-Leiterinnen</dc:title>
  <dc:creator>U80763635</dc:creator>
  <cp:lastModifiedBy>Herzig Nadin BASPO</cp:lastModifiedBy>
  <cp:revision>4</cp:revision>
  <cp:lastPrinted>2015-12-01T15:34:00Z</cp:lastPrinted>
  <dcterms:created xsi:type="dcterms:W3CDTF">2023-03-28T14:24:00Z</dcterms:created>
  <dcterms:modified xsi:type="dcterms:W3CDTF">2023-04-25T14:15:00Z</dcterms:modified>
</cp:coreProperties>
</file>